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2.07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ՀՀ ՊՆ ՆՏԱԴ-ԷԱՃԱՊՁԲ-9/11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Шифр зэлектронный аукцион “МО РА ДМТО-ЭАЧАПДЗБ-9/11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9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Ն գործառնական վարչություն 900005000758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9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9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